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6329" w14:textId="552E190C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A7050B">
        <w:rPr>
          <w:b/>
          <w:color w:val="333333"/>
          <w:sz w:val="32"/>
          <w:szCs w:val="32"/>
          <w:shd w:val="clear" w:color="auto" w:fill="FFFFFF"/>
        </w:rPr>
        <w:t>2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-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A7050B">
        <w:rPr>
          <w:b/>
          <w:color w:val="333333"/>
          <w:sz w:val="32"/>
          <w:szCs w:val="32"/>
          <w:shd w:val="clear" w:color="auto" w:fill="FFFFFF"/>
        </w:rPr>
        <w:t>3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340AB39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6E39DB6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0C9FD7B" w:rsidR="00766729" w:rsidRPr="00311A89" w:rsidRDefault="009A4EB1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附上</w:t>
            </w: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651DE9EB" w:rsidR="00766729" w:rsidRPr="00BA4DE2" w:rsidRDefault="00BA4DE2" w:rsidP="00BD4F0D">
            <w:pPr>
              <w:jc w:val="center"/>
              <w:rPr>
                <w:sz w:val="24"/>
                <w:szCs w:val="24"/>
              </w:rPr>
            </w:pPr>
            <w:r w:rsidRPr="00BA4DE2">
              <w:rPr>
                <w:rFonts w:hint="eastAsia"/>
                <w:sz w:val="24"/>
                <w:szCs w:val="24"/>
              </w:rPr>
              <w:t>例如：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sz w:val="24"/>
                <w:szCs w:val="24"/>
              </w:rPr>
              <w:t>999</w:t>
            </w:r>
            <w:r w:rsidRPr="00BA4DE2">
              <w:rPr>
                <w:rFonts w:hint="eastAsia"/>
                <w:sz w:val="24"/>
                <w:szCs w:val="24"/>
              </w:rPr>
              <w:t>年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25B4B749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党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团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6D23DE3C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BD68580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光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41198B0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D41CA6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6A662E5B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2A538772" w:rsidR="00C855C1" w:rsidRPr="00DF276A" w:rsidRDefault="00C855C1" w:rsidP="00A76E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61149012" w:rsidR="00DF276A" w:rsidRPr="001E3A0D" w:rsidRDefault="00DF276A" w:rsidP="007D30E4">
            <w:pPr>
              <w:jc w:val="left"/>
              <w:rPr>
                <w:sz w:val="22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AA1BCD7" w:rsidR="00C24188" w:rsidRPr="00BF73D4" w:rsidRDefault="00C24188" w:rsidP="00C24188">
            <w:pPr>
              <w:rPr>
                <w:b/>
                <w:sz w:val="22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51BF" w14:textId="77777777" w:rsidR="00876D17" w:rsidRDefault="00876D17" w:rsidP="008134F3">
      <w:r>
        <w:separator/>
      </w:r>
    </w:p>
  </w:endnote>
  <w:endnote w:type="continuationSeparator" w:id="0">
    <w:p w14:paraId="58E683FF" w14:textId="77777777" w:rsidR="00876D17" w:rsidRDefault="00876D17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ED54" w14:textId="77777777" w:rsidR="00876D17" w:rsidRDefault="00876D17" w:rsidP="008134F3">
      <w:r>
        <w:separator/>
      </w:r>
    </w:p>
  </w:footnote>
  <w:footnote w:type="continuationSeparator" w:id="0">
    <w:p w14:paraId="568A8456" w14:textId="77777777" w:rsidR="00876D17" w:rsidRDefault="00876D17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3"/>
    <w:rsid w:val="00010F55"/>
    <w:rsid w:val="000477FB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80034"/>
    <w:rsid w:val="002906E6"/>
    <w:rsid w:val="002A1BF7"/>
    <w:rsid w:val="002E17D9"/>
    <w:rsid w:val="0030456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51593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E4B33"/>
    <w:rsid w:val="006169C9"/>
    <w:rsid w:val="00626214"/>
    <w:rsid w:val="00650464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80471C"/>
    <w:rsid w:val="00807A2A"/>
    <w:rsid w:val="008134F3"/>
    <w:rsid w:val="00813A8C"/>
    <w:rsid w:val="00856C9E"/>
    <w:rsid w:val="00876D17"/>
    <w:rsid w:val="008C4CE5"/>
    <w:rsid w:val="0090457A"/>
    <w:rsid w:val="009709C0"/>
    <w:rsid w:val="009A4EB1"/>
    <w:rsid w:val="009C235E"/>
    <w:rsid w:val="009C6BD9"/>
    <w:rsid w:val="009D35D2"/>
    <w:rsid w:val="009D6D22"/>
    <w:rsid w:val="00A7050B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1B89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779A0"/>
    <w:rsid w:val="00DD0953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DD3-E11A-409F-85CF-09AAE01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yuxin Y_</cp:lastModifiedBy>
  <cp:revision>38</cp:revision>
  <dcterms:created xsi:type="dcterms:W3CDTF">2019-11-24T10:18:00Z</dcterms:created>
  <dcterms:modified xsi:type="dcterms:W3CDTF">2023-11-14T10:24:00Z</dcterms:modified>
</cp:coreProperties>
</file>